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DE2D8E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7F1893">
              <w:rPr>
                <w:b/>
              </w:rPr>
              <w:t>2</w:t>
            </w:r>
            <w:r w:rsidR="00B14D10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898FF7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9F0252">
              <w:t>4</w:t>
            </w:r>
            <w:r w:rsidR="004D2A50">
              <w:t>-</w:t>
            </w:r>
            <w:r w:rsidR="00435318">
              <w:t>1</w:t>
            </w:r>
            <w:r w:rsidR="00B14D10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F79C83F" w:rsidR="00393315" w:rsidRPr="0012669A" w:rsidRDefault="00B14D10" w:rsidP="00920FCA">
            <w:r>
              <w:t>09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FF12AD">
              <w:t>1</w:t>
            </w:r>
            <w:r>
              <w:t>0</w:t>
            </w:r>
            <w:r w:rsidR="00FF12AD">
              <w:t>.</w:t>
            </w:r>
            <w:r>
              <w:t>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B1677" w:rsidRPr="0012669A" w14:paraId="1C06A973" w14:textId="77777777" w:rsidTr="00BB21D1">
        <w:trPr>
          <w:trHeight w:val="950"/>
        </w:trPr>
        <w:tc>
          <w:tcPr>
            <w:tcW w:w="567" w:type="dxa"/>
          </w:tcPr>
          <w:p w14:paraId="65CAF3A5" w14:textId="6F8A14CD" w:rsidR="007B1677" w:rsidRDefault="007B167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4D10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7050531E" w14:textId="2C4301A7" w:rsidR="007B1677" w:rsidRDefault="00B14D10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B14D10">
              <w:rPr>
                <w:b/>
                <w:bCs/>
                <w:szCs w:val="23"/>
              </w:rPr>
              <w:t xml:space="preserve">Riksdagens forskardag: Hur artificiell intelligens kan stärka svenska företags konkurrenskraft </w:t>
            </w:r>
          </w:p>
          <w:p w14:paraId="21A33173" w14:textId="0CACC1BA" w:rsidR="00B14D10" w:rsidRDefault="00B14D10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A90B1D8" w14:textId="7615317C" w:rsidR="00B14D10" w:rsidRPr="00B14D10" w:rsidRDefault="00B14D10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14D10">
              <w:rPr>
                <w:szCs w:val="23"/>
              </w:rPr>
              <w:t xml:space="preserve">Carl </w:t>
            </w:r>
            <w:proofErr w:type="spellStart"/>
            <w:r w:rsidRPr="00B14D10">
              <w:rPr>
                <w:szCs w:val="23"/>
              </w:rPr>
              <w:t>Wadell</w:t>
            </w:r>
            <w:proofErr w:type="spellEnd"/>
            <w:r w:rsidRPr="00B14D10">
              <w:rPr>
                <w:szCs w:val="23"/>
              </w:rPr>
              <w:t>, Tillväxtanalys</w:t>
            </w:r>
            <w:r>
              <w:rPr>
                <w:szCs w:val="23"/>
              </w:rPr>
              <w:t xml:space="preserve">, </w:t>
            </w:r>
            <w:r w:rsidRPr="00B14D10">
              <w:rPr>
                <w:szCs w:val="23"/>
              </w:rPr>
              <w:t xml:space="preserve">Anders </w:t>
            </w:r>
            <w:proofErr w:type="spellStart"/>
            <w:r w:rsidRPr="00B14D10">
              <w:rPr>
                <w:szCs w:val="23"/>
              </w:rPr>
              <w:t>Ynnerman</w:t>
            </w:r>
            <w:proofErr w:type="spellEnd"/>
            <w:r w:rsidRPr="00B14D10">
              <w:rPr>
                <w:szCs w:val="23"/>
              </w:rPr>
              <w:t xml:space="preserve">, </w:t>
            </w:r>
            <w:r>
              <w:rPr>
                <w:szCs w:val="23"/>
              </w:rPr>
              <w:t xml:space="preserve">Linköpings universitet och </w:t>
            </w:r>
            <w:r w:rsidRPr="00B14D10">
              <w:rPr>
                <w:szCs w:val="23"/>
              </w:rPr>
              <w:t>Jeanette Nilsson, RISE</w:t>
            </w:r>
            <w:r>
              <w:rPr>
                <w:szCs w:val="23"/>
              </w:rPr>
              <w:t xml:space="preserve">, </w:t>
            </w:r>
            <w:r w:rsidRPr="00B14D10">
              <w:rPr>
                <w:szCs w:val="23"/>
              </w:rPr>
              <w:t xml:space="preserve">lämnade information och svarade på frågor om </w:t>
            </w:r>
            <w:r>
              <w:rPr>
                <w:szCs w:val="23"/>
              </w:rPr>
              <w:t>h</w:t>
            </w:r>
            <w:r w:rsidRPr="00B14D10">
              <w:rPr>
                <w:szCs w:val="23"/>
              </w:rPr>
              <w:t>ur artificiell intelligens kan stärka svenska företags konkurrenskraft</w:t>
            </w:r>
            <w:r>
              <w:rPr>
                <w:szCs w:val="23"/>
              </w:rPr>
              <w:t>.</w:t>
            </w:r>
            <w:r w:rsidRPr="00B14D10">
              <w:rPr>
                <w:szCs w:val="23"/>
              </w:rPr>
              <w:t xml:space="preserve"> </w:t>
            </w:r>
          </w:p>
          <w:p w14:paraId="35F1E5B9" w14:textId="5491AA72" w:rsidR="00B14D10" w:rsidRPr="00B14D10" w:rsidRDefault="00B14D10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B14D10" w:rsidRPr="0012669A" w14:paraId="204E300E" w14:textId="77777777" w:rsidTr="00BB21D1">
        <w:trPr>
          <w:trHeight w:val="950"/>
        </w:trPr>
        <w:tc>
          <w:tcPr>
            <w:tcW w:w="567" w:type="dxa"/>
          </w:tcPr>
          <w:p w14:paraId="52FCF130" w14:textId="5376DBC7" w:rsidR="00B14D10" w:rsidRDefault="00B14D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355DB532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6FD02E6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CBD96C7" w14:textId="13651330" w:rsidR="00B14D10" w:rsidRPr="007B1677" w:rsidRDefault="00B14D10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>
              <w:rPr>
                <w:szCs w:val="23"/>
              </w:rPr>
              <w:t>24</w:t>
            </w:r>
            <w:r w:rsidRPr="00920FCA"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7D9C87B1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4D10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75F645D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435318">
              <w:rPr>
                <w:bCs/>
              </w:rPr>
              <w:t>t</w:t>
            </w:r>
            <w:r w:rsidR="00B14D10">
              <w:rPr>
                <w:bCs/>
              </w:rPr>
              <w:t>is</w:t>
            </w:r>
            <w:r w:rsidR="00FF12AD">
              <w:rPr>
                <w:bCs/>
              </w:rPr>
              <w:t>d</w:t>
            </w:r>
            <w:r w:rsidR="005D50DB" w:rsidRPr="005D50DB">
              <w:rPr>
                <w:bCs/>
              </w:rPr>
              <w:t xml:space="preserve">agen den </w:t>
            </w:r>
            <w:r w:rsidR="00B14D10">
              <w:rPr>
                <w:bCs/>
              </w:rPr>
              <w:t>23</w:t>
            </w:r>
            <w:r w:rsidR="005D50DB" w:rsidRPr="005D50DB">
              <w:rPr>
                <w:bCs/>
              </w:rPr>
              <w:t xml:space="preserve"> </w:t>
            </w:r>
            <w:r w:rsidR="00C20634">
              <w:rPr>
                <w:bCs/>
              </w:rPr>
              <w:t>april</w:t>
            </w:r>
            <w:r w:rsidR="005D50DB" w:rsidRPr="005D50DB">
              <w:rPr>
                <w:bCs/>
              </w:rPr>
              <w:t xml:space="preserve"> 2024 kl. </w:t>
            </w:r>
            <w:r w:rsidR="00B14D10">
              <w:rPr>
                <w:bCs/>
              </w:rPr>
              <w:t>11</w:t>
            </w:r>
            <w:r w:rsidR="005D50DB" w:rsidRPr="005D50DB">
              <w:rPr>
                <w:bCs/>
              </w:rPr>
              <w:t>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41DC2762" w14:textId="067F46E8" w:rsidR="00C20634" w:rsidRDefault="00C20634" w:rsidP="00E7594E">
            <w:pPr>
              <w:tabs>
                <w:tab w:val="left" w:pos="1701"/>
              </w:tabs>
            </w:pPr>
          </w:p>
          <w:p w14:paraId="5BCFE3E2" w14:textId="51663861" w:rsidR="00FF12AD" w:rsidRDefault="00FF12A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79740975" w14:textId="057D7B28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14D10">
              <w:t>23</w:t>
            </w:r>
            <w:r w:rsidR="00C20634">
              <w:t xml:space="preserve"> april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7797C407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0" w:name="_Hlk97030853"/>
      <w:bookmarkStart w:id="1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263"/>
        <w:gridCol w:w="20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FF12A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1A4A102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2</w:t>
            </w:r>
            <w:r w:rsidR="003A0E86">
              <w:rPr>
                <w:sz w:val="20"/>
              </w:rPr>
              <w:t>6</w:t>
            </w:r>
          </w:p>
        </w:tc>
      </w:tr>
      <w:tr w:rsidR="001D165A" w14:paraId="0DF86746" w14:textId="77777777" w:rsidTr="00FF12AD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DD661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2D959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6E6C8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3336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C5388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F0390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9FECC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2E278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529EB8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85A13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8FF61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0DDE3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F726626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75210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023700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114B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25B432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46AE3F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46BC73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2C56DA9" w:rsidR="001D165A" w:rsidRPr="00772FEE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2481445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F2B3B5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C8B182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E87D88A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2DAFDB9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6F51BC40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B0CCC87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23E5A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03BA4E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ABC45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8EBC9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B4A35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3B5C3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54BBD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4D29A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201C6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B7B3D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26123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5BEDEC4" w:rsidR="001D165A" w:rsidRDefault="00B14D1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200F0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81965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F367A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8783C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03153CCE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90F95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F9E03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1E6D5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DDBBC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4FFDFC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D9D14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BCF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37D5F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48F0A8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A28AC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526067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674A9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35E5A1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9852D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74CD4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658701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69AE0C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4A1B6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56D44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7790E8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DE790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18888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BEBAE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E17D2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9B302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B5D69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0139C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4A4EBC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41995B2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BF483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32AB1F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636EF4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99A12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05CC3A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AE7B341" w:rsidR="001D165A" w:rsidRDefault="00B14D1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B1846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5D46E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E572D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5CBEAE4D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17E4C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0AB9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D520E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7721D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0E0EEA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A31A56E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549FA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13C41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2C38FC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6D54D9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4E0D4A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DA41E2F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22D59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A6DD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E9581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0BE5E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292DC3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1C26FE3E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0D9F9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645DD9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3E231E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646ADA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5A06A2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EF44C18" w:rsidR="001D165A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755093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E0A18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21656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4A88F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2C077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D17F7B5" w:rsidR="001D165A" w:rsidRPr="00F8082F" w:rsidRDefault="00FF12A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2F3F014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3B3270CD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B93ABC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65584DA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5D4C3FB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FCC681A" w:rsidR="001D165A" w:rsidRDefault="00B14D1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F211D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26355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08D2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B25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5B6889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2238BD7" w:rsidR="001D165A" w:rsidRDefault="00B14D1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47457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84ED8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009F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07C2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186B8F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09226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10E587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72CF7F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4AA9E5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11E385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af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3E2FA7F9" w:rsidR="001D165A" w:rsidRDefault="00B14D1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0E40C6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5DFFA1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1D54EC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420116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2816B9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FF12AD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3BA77E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7A76D3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26ADF4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039282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46950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D34B9E">
      <w:pgSz w:w="11906" w:h="16838"/>
      <w:pgMar w:top="624" w:right="119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D285" w14:textId="77777777" w:rsidR="00E009EB" w:rsidRDefault="00E009EB" w:rsidP="002130F1">
      <w:r>
        <w:separator/>
      </w:r>
    </w:p>
  </w:endnote>
  <w:endnote w:type="continuationSeparator" w:id="0">
    <w:p w14:paraId="087C88C4" w14:textId="77777777" w:rsidR="00E009EB" w:rsidRDefault="00E009E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07A1" w14:textId="77777777" w:rsidR="00E009EB" w:rsidRDefault="00E009EB" w:rsidP="002130F1">
      <w:r>
        <w:separator/>
      </w:r>
    </w:p>
  </w:footnote>
  <w:footnote w:type="continuationSeparator" w:id="0">
    <w:p w14:paraId="6100A461" w14:textId="77777777" w:rsidR="00E009EB" w:rsidRDefault="00E009E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1ED"/>
    <w:rsid w:val="006A0435"/>
    <w:rsid w:val="006A09BE"/>
    <w:rsid w:val="006A2402"/>
    <w:rsid w:val="006A30F1"/>
    <w:rsid w:val="006A3169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4B9E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09EB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14</Characters>
  <Application>Microsoft Office Word</Application>
  <DocSecurity>0</DocSecurity>
  <Lines>2314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4-04-18T09:08:00Z</cp:lastPrinted>
  <dcterms:created xsi:type="dcterms:W3CDTF">2024-04-23T11:27:00Z</dcterms:created>
  <dcterms:modified xsi:type="dcterms:W3CDTF">2024-04-23T11:28:00Z</dcterms:modified>
</cp:coreProperties>
</file>